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FCA0" w14:textId="13664FA3" w:rsidR="00AB20E5" w:rsidRPr="00AE7918" w:rsidRDefault="00CD12F5" w:rsidP="00E14159">
      <w:pPr>
        <w:jc w:val="right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AE7918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A56197">
        <w:rPr>
          <w:rFonts w:ascii="Arial" w:hAnsi="Arial" w:cs="Arial"/>
          <w:b/>
          <w:bCs/>
          <w:i/>
          <w:sz w:val="22"/>
          <w:szCs w:val="22"/>
        </w:rPr>
        <w:t>7</w:t>
      </w:r>
      <w:r w:rsidRPr="00AE7918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A56197">
        <w:rPr>
          <w:rFonts w:ascii="Arial" w:hAnsi="Arial" w:cs="Arial"/>
          <w:b/>
          <w:bCs/>
          <w:i/>
          <w:sz w:val="22"/>
          <w:szCs w:val="22"/>
        </w:rPr>
        <w:t>SWZ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4685692A" w:rsidR="00AB20E5" w:rsidRPr="002D7A66" w:rsidRDefault="00FB47A3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bookmarkStart w:id="0" w:name="_Hlk42498477"/>
            <w:r w:rsidRPr="006A36A5">
              <w:rPr>
                <w:rFonts w:ascii="Arial" w:hAnsi="Arial" w:cs="Arial"/>
                <w:b/>
                <w:sz w:val="22"/>
              </w:rPr>
              <w:t>Obsługa prawna dla Państwowego Gospodarstwa Wodnego Wody Polskie w związku z bieżącą działalnością Departamentu Zarządzania Środowiskiem Wodnym</w:t>
            </w:r>
            <w:bookmarkEnd w:id="0"/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3D05E770" w:rsidR="00AB20E5" w:rsidRPr="002D7A66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FB47A3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ZT/</w:t>
            </w:r>
            <w:r w:rsidR="00880994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142</w:t>
            </w:r>
            <w:r w:rsidR="00FB47A3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/202</w:t>
            </w:r>
            <w:r w:rsidR="00880994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1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2D7A66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410741DB" w:rsidR="006C5706" w:rsidRPr="002D7A66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2.</w:t>
      </w:r>
      <w:r w:rsidR="0017630C">
        <w:rPr>
          <w:rFonts w:ascii="Arial" w:hAnsi="Arial" w:cs="Arial"/>
          <w:sz w:val="22"/>
          <w:szCs w:val="22"/>
        </w:rPr>
        <w:t>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D82C70">
        <w:rPr>
          <w:rFonts w:ascii="Arial" w:hAnsi="Arial" w:cs="Arial"/>
          <w:sz w:val="22"/>
          <w:szCs w:val="22"/>
        </w:rPr>
        <w:t>SWZ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4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843"/>
        <w:gridCol w:w="1560"/>
        <w:gridCol w:w="2006"/>
        <w:gridCol w:w="5931"/>
        <w:gridCol w:w="2693"/>
      </w:tblGrid>
      <w:tr w:rsidR="00DA7D5C" w:rsidRPr="008279AA" w14:paraId="5A1168AE" w14:textId="77777777" w:rsidTr="00DA7D5C">
        <w:trPr>
          <w:trHeight w:val="98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77777777" w:rsidR="00DA7D5C" w:rsidRPr="00DA7D5C" w:rsidRDefault="00DA7D5C" w:rsidP="008279A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DA7D5C" w:rsidRPr="00DA7D5C" w:rsidRDefault="00DA7D5C" w:rsidP="008279AA">
            <w:pPr>
              <w:widowControl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ię</w:t>
            </w: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8A710" w14:textId="3788A673" w:rsidR="00DA7D5C" w:rsidRPr="00DA7D5C" w:rsidRDefault="00DA7D5C" w:rsidP="00E44A6E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CADC77" w14:textId="27F5A30F" w:rsidR="00DA7D5C" w:rsidRPr="00DA7D5C" w:rsidRDefault="00DA7D5C" w:rsidP="00DA7D5C">
            <w:pPr>
              <w:widowControl w:val="0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zy wskazana osoba posiada 5-letnie doświadczeni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, zgodne z wymogiem wskazanym w pkt 7.2.</w:t>
            </w:r>
            <w:r w:rsidR="0017630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2C938" w14:textId="029802E8" w:rsidR="00DA7D5C" w:rsidRPr="00DA7D5C" w:rsidRDefault="00DA7D5C" w:rsidP="008279A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Wykaz spraw prowadzonych zgodni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z zakresem wskazanym w pkt 7.2.</w:t>
            </w:r>
            <w:r w:rsidR="0017630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DA7D5C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W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F4128F" w14:textId="77777777" w:rsid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do dysponowania osobami</w:t>
            </w:r>
          </w:p>
          <w:p w14:paraId="6746AD5A" w14:textId="77777777" w:rsid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6AE5C23" w14:textId="66A872BD" w:rsidR="00DA7D5C" w:rsidRPr="00DA7D5C" w:rsidRDefault="00DA7D5C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wskazać</w:t>
            </w:r>
            <w:r w:rsidRPr="00EE023F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np. umowa o pracę, zlecenie</w:t>
            </w:r>
            <w:r>
              <w:rPr>
                <w:rFonts w:ascii="Arial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304472" w:rsidRPr="008279AA" w14:paraId="7820FBE3" w14:textId="77777777" w:rsidTr="00DA7D5C">
        <w:trPr>
          <w:trHeight w:val="700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304472" w:rsidRPr="002D7A66" w:rsidRDefault="00304472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304472" w:rsidRPr="002D7A66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E984" w14:textId="4F3A0FB7" w:rsidR="00DA7D5C" w:rsidRDefault="00DA7D5C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 */</w:t>
            </w:r>
          </w:p>
          <w:p w14:paraId="1191F869" w14:textId="790EFE2D" w:rsidR="00304472" w:rsidRPr="002D7A66" w:rsidRDefault="00DA7D5C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Adwokat* 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519B3632" w:rsidR="00304472" w:rsidRPr="00DA7D5C" w:rsidRDefault="00304472" w:rsidP="008279AA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7E20938F" w:rsidR="00304472" w:rsidRPr="002D7A66" w:rsidRDefault="00304472" w:rsidP="00304472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70E67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39A03D6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5FF31A" w14:textId="753D0104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2FE1B1E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630C3E" w14:textId="1432A051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37D95ECC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E2F1069" w:rsidR="00304472" w:rsidRPr="002D7A66" w:rsidRDefault="00304472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04472" w:rsidRPr="008279AA" w14:paraId="6AB16485" w14:textId="77777777" w:rsidTr="00DA7D5C">
        <w:trPr>
          <w:trHeight w:val="795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7A62E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483B3019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304472" w:rsidRPr="008279AA" w14:paraId="1BEA40AB" w14:textId="77777777" w:rsidTr="00DA7D5C">
        <w:trPr>
          <w:trHeight w:val="795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CD6C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F7E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04A6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EBB0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61384" w14:textId="691015F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08B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6D9CFBE7" w14:textId="77777777" w:rsidTr="00DA7D5C">
        <w:trPr>
          <w:trHeight w:val="840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5BB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DC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29DE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A0FB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481D9" w14:textId="4671AC3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3396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0476DEBE" w14:textId="77777777" w:rsidTr="00DA7D5C">
        <w:trPr>
          <w:trHeight w:val="840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F858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2447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AF9B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F355" w14:textId="77777777" w:rsidR="00304472" w:rsidRPr="00DA7D5C" w:rsidRDefault="00304472" w:rsidP="008279AA">
            <w:pPr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B4EF0" w14:textId="15D48EA4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1EF1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59138D16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BF873AC" w14:textId="14010408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472E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CF2F" w14:textId="77777777" w:rsidR="00DA7D5C" w:rsidRDefault="00DA7D5C" w:rsidP="00DA7D5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 */</w:t>
            </w:r>
          </w:p>
          <w:p w14:paraId="5F09844E" w14:textId="3E1F0196" w:rsidR="00304472" w:rsidRPr="008279AA" w:rsidRDefault="00DA7D5C" w:rsidP="00DA7D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*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80F3" w14:textId="1177E0E8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2C2529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AAA35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7B80A60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6ED85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646DCA62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2F9F075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98AB70F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A71FB" w14:textId="1D754232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793EC91F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8A1A14F" w14:textId="6F657AC6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1B69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D22F" w14:textId="77777777" w:rsidR="00DA7D5C" w:rsidRDefault="00DA7D5C" w:rsidP="00DA7D5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 */</w:t>
            </w:r>
          </w:p>
          <w:p w14:paraId="6446381A" w14:textId="2E8026BF" w:rsidR="00304472" w:rsidRPr="008279AA" w:rsidRDefault="00DA7D5C" w:rsidP="00DA7D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*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16AF" w14:textId="0AF0E39E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66B38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5AAC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32336B5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AA20B3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0EB57E6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BEBCD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75F36E9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9BF626" w14:textId="36792C3D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671CF211" w14:textId="77777777" w:rsidTr="00DA7D5C">
        <w:trPr>
          <w:trHeight w:val="840"/>
          <w:jc w:val="center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BD7" w14:textId="325B63D4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4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C11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E85" w14:textId="77777777" w:rsidR="00DA7D5C" w:rsidRDefault="00DA7D5C" w:rsidP="00DA7D5C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a prawny */</w:t>
            </w:r>
          </w:p>
          <w:p w14:paraId="523386D8" w14:textId="1EB4D012" w:rsidR="00304472" w:rsidRPr="008279AA" w:rsidRDefault="00DA7D5C" w:rsidP="00DA7D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dwokat*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140" w14:textId="24DFE8A6" w:rsidR="00304472" w:rsidRPr="00DA7D5C" w:rsidRDefault="00304472" w:rsidP="00F95B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A7D5C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B317F0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7B0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sponuję wskazaną osobą na podstawie </w:t>
            </w:r>
          </w:p>
          <w:p w14:paraId="0DE61006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017BCA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29F6C468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D9A351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</w:t>
            </w:r>
          </w:p>
          <w:p w14:paraId="0A5B5CF4" w14:textId="77777777" w:rsidR="00DA7D5C" w:rsidRPr="00EE023F" w:rsidRDefault="00DA7D5C" w:rsidP="00DA7D5C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AA30BF" w14:textId="45BF33C4" w:rsidR="00304472" w:rsidRPr="008279AA" w:rsidRDefault="00304472" w:rsidP="00DA7D5C">
            <w:pPr>
              <w:widowControl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4CA464D4" w14:textId="77777777" w:rsidR="00DA7D5C" w:rsidRPr="00DA7D5C" w:rsidRDefault="00DA7D5C" w:rsidP="00DA7D5C">
      <w:pPr>
        <w:ind w:left="-142"/>
        <w:contextualSpacing/>
        <w:rPr>
          <w:rFonts w:ascii="Arial" w:hAnsi="Arial" w:cs="Arial"/>
          <w:i/>
          <w:iCs/>
          <w:sz w:val="20"/>
          <w:szCs w:val="20"/>
        </w:rPr>
      </w:pPr>
      <w:r w:rsidRPr="00DA7D5C">
        <w:rPr>
          <w:rFonts w:ascii="Arial" w:hAnsi="Arial" w:cs="Arial"/>
          <w:i/>
          <w:iCs/>
          <w:sz w:val="20"/>
          <w:szCs w:val="20"/>
        </w:rPr>
        <w:t>*</w:t>
      </w:r>
      <w:r w:rsidRPr="00DA7D5C">
        <w:rPr>
          <w:rFonts w:ascii="Arial" w:hAnsi="Arial" w:cs="Arial"/>
          <w:i/>
          <w:iCs/>
          <w:sz w:val="20"/>
          <w:szCs w:val="20"/>
          <w:lang w:eastAsia="pl-PL"/>
        </w:rPr>
        <w:t>niepotrzebne skreślić</w:t>
      </w:r>
    </w:p>
    <w:p w14:paraId="40881A0E" w14:textId="6A9D067D" w:rsidR="00170977" w:rsidRPr="003663CD" w:rsidRDefault="00170977" w:rsidP="00FB47A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DA7D5C">
      <w:pPr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8279AA" w:rsidSect="00DA7D5C">
      <w:headerReference w:type="default" r:id="rId8"/>
      <w:pgSz w:w="16838" w:h="11906" w:orient="landscape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438F" w14:textId="4E5C1018" w:rsidR="006C5706" w:rsidRPr="0039347D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39347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39347D">
      <w:rPr>
        <w:rFonts w:ascii="Arial" w:hAnsi="Arial" w:cs="Arial"/>
        <w:b/>
        <w:color w:val="333399"/>
        <w:sz w:val="18"/>
        <w:szCs w:val="18"/>
      </w:rPr>
      <w:t>:</w:t>
    </w:r>
    <w:r w:rsidRPr="0039347D">
      <w:rPr>
        <w:rFonts w:ascii="Arial" w:hAnsi="Arial" w:cs="Arial"/>
        <w:b/>
        <w:sz w:val="18"/>
        <w:szCs w:val="18"/>
      </w:rPr>
      <w:t xml:space="preserve"> 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KZGW/K</w:t>
    </w:r>
    <w:r w:rsidR="00FB47A3">
      <w:rPr>
        <w:rFonts w:ascii="Arial" w:hAnsi="Arial" w:cs="Arial"/>
        <w:b/>
        <w:smallCaps/>
        <w:color w:val="333399"/>
        <w:sz w:val="18"/>
        <w:szCs w:val="18"/>
      </w:rPr>
      <w:t>ZT/</w:t>
    </w:r>
    <w:r w:rsidR="00A56197">
      <w:rPr>
        <w:rFonts w:ascii="Arial" w:hAnsi="Arial" w:cs="Arial"/>
        <w:b/>
        <w:smallCaps/>
        <w:color w:val="333399"/>
        <w:sz w:val="18"/>
        <w:szCs w:val="18"/>
      </w:rPr>
      <w:t>142</w:t>
    </w:r>
    <w:r w:rsidR="00FB47A3">
      <w:rPr>
        <w:rFonts w:ascii="Arial" w:hAnsi="Arial" w:cs="Arial"/>
        <w:b/>
        <w:smallCaps/>
        <w:color w:val="333399"/>
        <w:sz w:val="18"/>
        <w:szCs w:val="18"/>
      </w:rPr>
      <w:t>/202</w:t>
    </w:r>
    <w:r w:rsidR="00A56197">
      <w:rPr>
        <w:rFonts w:ascii="Arial" w:hAnsi="Arial" w:cs="Arial"/>
        <w:b/>
        <w:smallCaps/>
        <w:color w:val="333399"/>
        <w:sz w:val="18"/>
        <w:szCs w:val="18"/>
      </w:rPr>
      <w:t>1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Wykaz 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9026E"/>
    <w:rsid w:val="000A46A3"/>
    <w:rsid w:val="000C2960"/>
    <w:rsid w:val="000C2E3E"/>
    <w:rsid w:val="000C5F4F"/>
    <w:rsid w:val="00125575"/>
    <w:rsid w:val="00135D68"/>
    <w:rsid w:val="00163FBA"/>
    <w:rsid w:val="00170977"/>
    <w:rsid w:val="0017630C"/>
    <w:rsid w:val="00176E7C"/>
    <w:rsid w:val="00181DC2"/>
    <w:rsid w:val="001876E9"/>
    <w:rsid w:val="00196821"/>
    <w:rsid w:val="001B0EAB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74B27"/>
    <w:rsid w:val="00474FA1"/>
    <w:rsid w:val="0048470E"/>
    <w:rsid w:val="005667C3"/>
    <w:rsid w:val="005A4CDE"/>
    <w:rsid w:val="005B71EB"/>
    <w:rsid w:val="0062249D"/>
    <w:rsid w:val="00630BA5"/>
    <w:rsid w:val="006669BF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8279AA"/>
    <w:rsid w:val="00832111"/>
    <w:rsid w:val="00880994"/>
    <w:rsid w:val="008C79FF"/>
    <w:rsid w:val="00907A3F"/>
    <w:rsid w:val="00954021"/>
    <w:rsid w:val="00966C51"/>
    <w:rsid w:val="009905EA"/>
    <w:rsid w:val="009E0A1A"/>
    <w:rsid w:val="00A34C73"/>
    <w:rsid w:val="00A56197"/>
    <w:rsid w:val="00AB20E5"/>
    <w:rsid w:val="00AE7918"/>
    <w:rsid w:val="00B22EF5"/>
    <w:rsid w:val="00B5473B"/>
    <w:rsid w:val="00B93F50"/>
    <w:rsid w:val="00BB4A6B"/>
    <w:rsid w:val="00BE79AE"/>
    <w:rsid w:val="00BF70FF"/>
    <w:rsid w:val="00C53288"/>
    <w:rsid w:val="00CB57F5"/>
    <w:rsid w:val="00CD12F5"/>
    <w:rsid w:val="00D0647F"/>
    <w:rsid w:val="00D1058C"/>
    <w:rsid w:val="00D21AE2"/>
    <w:rsid w:val="00D82C70"/>
    <w:rsid w:val="00DA7D5C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F68CA"/>
    <w:rsid w:val="00F0527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Katarzyna Reczek (KZGW)</cp:lastModifiedBy>
  <cp:revision>16</cp:revision>
  <dcterms:created xsi:type="dcterms:W3CDTF">2020-06-09T06:16:00Z</dcterms:created>
  <dcterms:modified xsi:type="dcterms:W3CDTF">2021-07-30T11:02:00Z</dcterms:modified>
</cp:coreProperties>
</file>